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na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re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12 Brossman Street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nathan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025451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er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